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31CF21E5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1A5DAC" w:rsidRPr="001A5D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7183</w:t>
            </w:r>
            <w:r w:rsidR="0050081D" w:rsidRPr="005008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4CE31AE4" w:rsidR="006736EF" w:rsidRPr="004320FB" w:rsidRDefault="007827A7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conhecimento</w:t>
            </w:r>
            <w:r w:rsidR="00A95CF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 e Agradecimentos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31E847B5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7827A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0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2E6B1282" w14:textId="77777777" w:rsidR="0050081D" w:rsidRDefault="0050081D" w:rsidP="0050081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0A5429" w14:textId="43513BA0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s Deliberações CEF-CAU/BR nº 056/2021, 002, 006, 014, 022 e 028/2022 que tratam da estruturação do I Seminário Nacional de Formação, Atribuições e Atuação Profissional do CAU;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31084715" w14:textId="259BAFA6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E694DAE" w14:textId="77777777" w:rsidR="007827A7" w:rsidRPr="00497E61" w:rsidRDefault="007827A7" w:rsidP="007827A7">
      <w:pPr>
        <w:spacing w:line="276" w:lineRule="auto"/>
        <w:jc w:val="both"/>
        <w:rPr>
          <w:rStyle w:val="fontstyle01"/>
          <w:rFonts w:ascii="Times New Roman" w:eastAsia="Times New Roman" w:hAnsi="Times New Roman"/>
          <w:bCs/>
          <w:color w:val="auto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participação das equipes técnicas, conselheiros da CEF do CAU/BR e do CAU/SP na </w:t>
      </w:r>
      <w:r w:rsidRPr="0025225D">
        <w:rPr>
          <w:rFonts w:ascii="Times New Roman" w:eastAsia="Times New Roman" w:hAnsi="Times New Roman"/>
          <w:bCs/>
          <w:sz w:val="22"/>
          <w:szCs w:val="22"/>
          <w:lang w:eastAsia="pt-BR"/>
        </w:rPr>
        <w:t>organização e realização do I Seminário Nacional de Formação, Atribuições e Atuação Profissional do CAU, realizado na Sede do CAU/SP, na cidade de São Paulo, nos dias 26, 27 e 28 de setembro de 2022;</w:t>
      </w:r>
    </w:p>
    <w:bookmarkEnd w:id="0"/>
    <w:p w14:paraId="473BD04A" w14:textId="77777777" w:rsidR="00C621D6" w:rsidRDefault="00C621D6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7968427" w14:textId="7859673E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3F35CAD2" w14:textId="53F256E2" w:rsidR="00F62CB2" w:rsidRPr="00610A34" w:rsidRDefault="00A9449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</w:t>
      </w:r>
    </w:p>
    <w:p w14:paraId="409679D3" w14:textId="1E3C35F6" w:rsidR="007827A7" w:rsidRDefault="007827A7" w:rsidP="007827A7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or reconhecer e agradecer o trabalho profissional, dedicação e comprometimento com a organização e realização do </w:t>
      </w:r>
      <w:r w:rsidRPr="00294E1F">
        <w:rPr>
          <w:rFonts w:ascii="Times New Roman" w:eastAsia="Times New Roman" w:hAnsi="Times New Roman"/>
          <w:bCs/>
          <w:sz w:val="22"/>
          <w:szCs w:val="22"/>
          <w:lang w:eastAsia="pt-BR"/>
        </w:rPr>
        <w:t>I Seminário Nacional de Formação, Atribuições e Atuação Profissional do CAU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 realizado na Sede do CAU/SP, na cidade de São Paulo, nos dias 26, 27 e 28 de setembro de 2022.</w:t>
      </w:r>
    </w:p>
    <w:p w14:paraId="357DF8E8" w14:textId="77777777" w:rsidR="007827A7" w:rsidRDefault="007827A7" w:rsidP="007827A7">
      <w:pPr>
        <w:spacing w:line="276" w:lineRule="auto"/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7CC6326" w14:textId="72970771" w:rsidR="007827A7" w:rsidRDefault="007827A7" w:rsidP="007827A7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A95CF9">
        <w:rPr>
          <w:rFonts w:ascii="Times New Roman" w:eastAsia="Times New Roman" w:hAnsi="Times New Roman"/>
          <w:bCs/>
          <w:sz w:val="22"/>
          <w:szCs w:val="22"/>
          <w:lang w:eastAsia="pt-BR"/>
        </w:rPr>
        <w:t>Solicitar que a Presidência do CAU/BR inclua a Deliberação CEF-CAU/BR nº 060/2022 n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rontuário do RH-BR, dos funcionários públicos a seguir:</w:t>
      </w:r>
    </w:p>
    <w:p w14:paraId="19386C65" w14:textId="77777777" w:rsidR="007827A7" w:rsidRDefault="007827A7" w:rsidP="007827A7">
      <w:pPr>
        <w:pStyle w:val="PargrafodaLista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238A530A" w14:textId="6DF06CC1" w:rsidR="009A447E" w:rsidRPr="009A447E" w:rsidRDefault="009A447E" w:rsidP="009A447E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69336D0A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na Carolina Alcântara Ayres</w:t>
      </w:r>
    </w:p>
    <w:p w14:paraId="27049E4B" w14:textId="23E1ABD8" w:rsidR="007827A7" w:rsidRPr="00C4475D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Bruna Martins Bais </w:t>
      </w:r>
    </w:p>
    <w:p w14:paraId="773975E4" w14:textId="77777777" w:rsidR="007827A7" w:rsidRPr="00C4475D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Daniela Demartini de Morais </w:t>
      </w:r>
    </w:p>
    <w:p w14:paraId="726C9314" w14:textId="77777777" w:rsidR="007827A7" w:rsidRPr="00C4475D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Daniele de Cassia Gondek </w:t>
      </w:r>
    </w:p>
    <w:p w14:paraId="4A534BCB" w14:textId="77777777" w:rsidR="007827A7" w:rsidRPr="00C4475D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sabella Maria Oliveira Morato </w:t>
      </w:r>
    </w:p>
    <w:p w14:paraId="788F8961" w14:textId="7A690059" w:rsidR="007827A7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Lais Ramalho Maia</w:t>
      </w:r>
    </w:p>
    <w:p w14:paraId="293F617A" w14:textId="6E55205E" w:rsidR="007827A7" w:rsidRPr="00C4475D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nata Pires Isaac Ofuji</w:t>
      </w:r>
    </w:p>
    <w:p w14:paraId="359637E3" w14:textId="52C79ADA" w:rsidR="007827A7" w:rsidRDefault="007827A7" w:rsidP="007827A7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69336D0A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Rodrigo Alves de Sousa </w:t>
      </w:r>
    </w:p>
    <w:p w14:paraId="4E8C7BD4" w14:textId="77777777" w:rsidR="007827A7" w:rsidRPr="00C4475D" w:rsidRDefault="007827A7" w:rsidP="007827A7">
      <w:pPr>
        <w:pStyle w:val="PargrafodaLista"/>
        <w:spacing w:line="276" w:lineRule="auto"/>
        <w:ind w:left="1080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5EEADDCC" w14:textId="140630DC" w:rsidR="007827A7" w:rsidRDefault="007827A7" w:rsidP="007827A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que a gestora do contrato de prestação de serviços CAU/BR N° 7/2022, emita uma certidão técnica em nome da arquiteta e urbanista </w:t>
      </w:r>
      <w:r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Tatianna dos Santos Martins</w:t>
      </w:r>
      <w:r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>, declarando trabalho profissional, dedicação e comprometimento com a organização e realização do I Seminário Nacional de Formação, Atribuições e Atuação Profissional do CAU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445120F1" w14:textId="77777777" w:rsidR="007827A7" w:rsidRPr="00C4475D" w:rsidRDefault="007827A7" w:rsidP="007827A7">
      <w:pPr>
        <w:pStyle w:val="PargrafodaLista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34BCF3F" w14:textId="1E4BFAE5" w:rsidR="007827A7" w:rsidRPr="007827A7" w:rsidRDefault="007827A7" w:rsidP="007827A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que a presidência do CAU/BR em nome da CEF-CAU/BR, encaminhe </w:t>
      </w:r>
      <w:r w:rsidR="00472DA1"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>m ofício de agradecimento e reconhecimento pelo trabalho profissional, dedicação e comprometimento com a organização e realização do I Seminário Nacional de Formação, Atribuições e Atuação Profissiona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>l do CAU</w:t>
      </w:r>
      <w:r w:rsidR="00472DA1"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para a 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>p</w:t>
      </w:r>
      <w:r w:rsidR="00472DA1" w:rsidRPr="00C4475D">
        <w:rPr>
          <w:rFonts w:ascii="Times New Roman" w:eastAsia="Times New Roman" w:hAnsi="Times New Roman"/>
          <w:bCs/>
          <w:sz w:val="22"/>
          <w:szCs w:val="22"/>
          <w:lang w:eastAsia="pt-BR"/>
        </w:rPr>
        <w:t>residente do CAU/SP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472DA1" w:rsidRPr="00C447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atherine Otondo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, </w:t>
      </w:r>
      <w:r w:rsidR="00472DA1" w:rsidRPr="0025225D">
        <w:rPr>
          <w:rFonts w:ascii="Times New Roman" w:eastAsia="Times New Roman" w:hAnsi="Times New Roman"/>
          <w:bCs/>
          <w:sz w:val="22"/>
          <w:szCs w:val="22"/>
          <w:lang w:eastAsia="pt-BR"/>
        </w:rPr>
        <w:t>coordenadora da CEF-SP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, </w:t>
      </w:r>
      <w:r w:rsidR="00472DA1" w:rsidRPr="00106697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na Lúcia Ceravolo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,</w:t>
      </w:r>
      <w:r w:rsidR="00472DA1" w:rsidRPr="002522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s funcionárias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</w:t>
      </w:r>
      <w:r w:rsidR="00472DA1" w:rsidRPr="00106697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lta Maria Krauklis de Oliveira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e </w:t>
      </w:r>
      <w:r w:rsidR="00472DA1" w:rsidRPr="00106697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Mariana </w:t>
      </w:r>
      <w:r w:rsidR="00472DA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 xml:space="preserve">Fialho Nascimento </w:t>
      </w:r>
      <w:r w:rsidR="00472DA1" w:rsidRPr="0010669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demais 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membros das </w:t>
      </w:r>
      <w:r w:rsidR="00472DA1" w:rsidRPr="00106697">
        <w:rPr>
          <w:rFonts w:ascii="Times New Roman" w:eastAsia="Times New Roman" w:hAnsi="Times New Roman"/>
          <w:bCs/>
          <w:sz w:val="22"/>
          <w:szCs w:val="22"/>
          <w:lang w:eastAsia="pt-BR"/>
        </w:rPr>
        <w:t>equipe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="00472DA1" w:rsidRPr="0010669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técnica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 </w:t>
      </w:r>
      <w:r w:rsidR="00472DA1" w:rsidRPr="00106697">
        <w:rPr>
          <w:rFonts w:ascii="Times New Roman" w:eastAsia="Times New Roman" w:hAnsi="Times New Roman"/>
          <w:bCs/>
          <w:sz w:val="22"/>
          <w:szCs w:val="22"/>
          <w:lang w:eastAsia="pt-BR"/>
        </w:rPr>
        <w:t>do CAU/SP</w:t>
      </w:r>
      <w:r w:rsidR="00472D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que prestaram apoio ao evento.</w:t>
      </w:r>
    </w:p>
    <w:p w14:paraId="24143640" w14:textId="77777777" w:rsidR="007827A7" w:rsidRP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6139AA1F" w14:textId="643DCABD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6029EA5D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s, com ausência </w:t>
      </w:r>
      <w:r w:rsidR="007827A7">
        <w:rPr>
          <w:rFonts w:ascii="Times New Roman" w:hAnsi="Times New Roman"/>
          <w:sz w:val="22"/>
          <w:szCs w:val="22"/>
          <w:lang w:eastAsia="pt-BR"/>
        </w:rPr>
        <w:t>justificada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 do conselheiro Ricardo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95CF9" w:rsidRPr="00610A34" w14:paraId="2AA2CF06" w14:textId="77777777" w:rsidTr="00257CE0">
        <w:tc>
          <w:tcPr>
            <w:tcW w:w="4678" w:type="dxa"/>
          </w:tcPr>
          <w:bookmarkEnd w:id="1"/>
          <w:p w14:paraId="557FFF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0153" wp14:editId="3673B38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5E4BC9">
                    <v:rect id="Retângulo 3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57943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/>
                  </w:pict>
                </mc:Fallback>
              </mc:AlternateContent>
            </w:r>
          </w:p>
          <w:p w14:paraId="2A77DCE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61987A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235A0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40E8D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30C84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480660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D5C5F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A3A80" wp14:editId="766303C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8EA8176">
                    <v:rect id="Retângulo 32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3B4B0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/>
                  </w:pict>
                </mc:Fallback>
              </mc:AlternateContent>
            </w:r>
          </w:p>
          <w:p w14:paraId="50173F4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E4242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4BF716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52D7B1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296CD5" w14:textId="13C90C0C" w:rsidR="00A95CF9" w:rsidRPr="00610A34" w:rsidRDefault="00A95CF9" w:rsidP="00257CE0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9A447E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. DE CARVALHO</w:t>
            </w:r>
          </w:p>
          <w:p w14:paraId="4340DE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95CF9" w:rsidRPr="00610A34" w14:paraId="3BA8509B" w14:textId="77777777" w:rsidTr="00257CE0">
        <w:tc>
          <w:tcPr>
            <w:tcW w:w="4678" w:type="dxa"/>
          </w:tcPr>
          <w:p w14:paraId="42ECEC9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63CA39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51434" wp14:editId="2534F52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C5F9980">
                    <v:rect id="Retângulo 38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468D4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2F5D7A3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25F14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AA55F0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3C22A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0B46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9A908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5AA67FD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4082AF1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85208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E4A22" wp14:editId="685F008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DC3DE" w14:textId="77777777" w:rsidR="00A95CF9" w:rsidRDefault="00A95CF9" w:rsidP="00A95CF9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F1C81E1">
                    <v:rect id="Retângulo 39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7BAE4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>
                      <v:textbox>
                        <w:txbxContent>
                          <w:p w:rsidR="00A95CF9" w:rsidP="00A95CF9" w:rsidRDefault="00A95CF9" w14:paraId="260B60E0" w14:textId="77777777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3F0828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328CA4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EE43D1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5095408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E9903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384EA1F7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95CF9" w:rsidRPr="00610A34" w14:paraId="22929753" w14:textId="77777777" w:rsidTr="00257CE0">
        <w:tc>
          <w:tcPr>
            <w:tcW w:w="4678" w:type="dxa"/>
          </w:tcPr>
          <w:p w14:paraId="432915E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4E0FD" wp14:editId="1358137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98A694F">
                    <v:rect id="Retângulo 1" style="position:absolute;margin-left:38.5pt;margin-top:10.1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A0BB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1A3A700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EE9657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AE719D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ED6439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ECAC0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5E90B27B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701BF105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AFA52E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4CA06B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B323FA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1781871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74E931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6DFD1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F9A9" w14:textId="77777777" w:rsidR="009F31E4" w:rsidRDefault="009F31E4" w:rsidP="00783D72">
      <w:r>
        <w:separator/>
      </w:r>
    </w:p>
  </w:endnote>
  <w:endnote w:type="continuationSeparator" w:id="0">
    <w:p w14:paraId="3F48CFB1" w14:textId="77777777" w:rsidR="009F31E4" w:rsidRDefault="009F31E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1A5DAC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3D51" w14:textId="77777777" w:rsidR="009F31E4" w:rsidRDefault="009F31E4" w:rsidP="00783D72">
      <w:r>
        <w:separator/>
      </w:r>
    </w:p>
  </w:footnote>
  <w:footnote w:type="continuationSeparator" w:id="0">
    <w:p w14:paraId="49474FCD" w14:textId="77777777" w:rsidR="009F31E4" w:rsidRDefault="009F31E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7B71"/>
    <w:multiLevelType w:val="hybridMultilevel"/>
    <w:tmpl w:val="F990CA14"/>
    <w:lvl w:ilvl="0" w:tplc="C27C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6"/>
  </w:num>
  <w:num w:numId="2" w16cid:durableId="446236693">
    <w:abstractNumId w:val="5"/>
  </w:num>
  <w:num w:numId="3" w16cid:durableId="974407329">
    <w:abstractNumId w:val="2"/>
  </w:num>
  <w:num w:numId="4" w16cid:durableId="1282808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8"/>
  </w:num>
  <w:num w:numId="8" w16cid:durableId="274289650">
    <w:abstractNumId w:val="1"/>
  </w:num>
  <w:num w:numId="9" w16cid:durableId="18800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FE4"/>
    <w:rsid w:val="001875B9"/>
    <w:rsid w:val="00193E0F"/>
    <w:rsid w:val="00194670"/>
    <w:rsid w:val="00194681"/>
    <w:rsid w:val="001A0447"/>
    <w:rsid w:val="001A5354"/>
    <w:rsid w:val="001A5DAC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2DA1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1D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27A7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47E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9F31E4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95CF9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253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  <w:rsid w:val="19C82C43"/>
    <w:rsid w:val="6933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  <w:style w:type="character" w:customStyle="1" w:styleId="fontstyle01">
    <w:name w:val="fontstyle01"/>
    <w:basedOn w:val="Fontepargpadro"/>
    <w:rsid w:val="007827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CDB70-BDC1-46D5-9384-D8B05CB73443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3.xml><?xml version="1.0" encoding="utf-8"?>
<ds:datastoreItem xmlns:ds="http://schemas.openxmlformats.org/officeDocument/2006/customXml" ds:itemID="{A8206E7E-8A93-486D-A90C-E1E93A6C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8FF7C-8ACB-4601-86E6-1D9932E80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6</cp:revision>
  <dcterms:created xsi:type="dcterms:W3CDTF">2022-08-09T17:00:00Z</dcterms:created>
  <dcterms:modified xsi:type="dcterms:W3CDTF">2022-1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  <property fmtid="{D5CDD505-2E9C-101B-9397-08002B2CF9AE}" pid="3" name="MediaServiceImageTags">
    <vt:lpwstr/>
  </property>
</Properties>
</file>